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86871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86871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86871">
            <w:pPr>
              <w:jc w:val="center"/>
              <w:rPr>
                <w:b/>
                <w:color w:val="333333"/>
              </w:rPr>
            </w:pPr>
          </w:p>
          <w:p w:rsidR="00643672" w:rsidRDefault="00E2200F" w:rsidP="00B262F0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3E0E01">
              <w:rPr>
                <w:b/>
                <w:color w:val="333333"/>
              </w:rPr>
              <w:t>16.06.</w:t>
            </w:r>
            <w:r w:rsidR="00692CC5">
              <w:rPr>
                <w:b/>
                <w:color w:val="333333"/>
              </w:rPr>
              <w:t>2015</w:t>
            </w:r>
            <w:r w:rsidR="00643672">
              <w:rPr>
                <w:b/>
                <w:color w:val="333333"/>
              </w:rPr>
              <w:t xml:space="preserve"> г.                       х. Островского                                      № </w:t>
            </w:r>
            <w:r w:rsidR="003E0E01">
              <w:rPr>
                <w:b/>
                <w:color w:val="333333"/>
              </w:rPr>
              <w:t>133/2</w:t>
            </w:r>
            <w:bookmarkStart w:id="0" w:name="_GoBack"/>
            <w:bookmarkEnd w:id="0"/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B262F0" w:rsidRDefault="00F91D59" w:rsidP="00B262F0">
      <w:pPr>
        <w:spacing w:after="0" w:line="240" w:lineRule="auto"/>
        <w:ind w:right="3833"/>
      </w:pPr>
      <w:r w:rsidRPr="00643672">
        <w:t xml:space="preserve">от </w:t>
      </w:r>
      <w:r w:rsidR="00643672" w:rsidRPr="00643672">
        <w:t>1</w:t>
      </w:r>
      <w:r w:rsidR="00B262F0">
        <w:t>0.10</w:t>
      </w:r>
      <w:r w:rsidR="00643672" w:rsidRPr="00643672">
        <w:t>.2013</w:t>
      </w:r>
      <w:r w:rsidRPr="00643672">
        <w:t xml:space="preserve"> г. № </w:t>
      </w:r>
      <w:r w:rsidR="00B262F0">
        <w:t>342</w:t>
      </w:r>
      <w:r w:rsidRPr="00643672">
        <w:t xml:space="preserve"> </w:t>
      </w:r>
      <w:r w:rsidR="00150995" w:rsidRPr="00643672">
        <w:t>«</w:t>
      </w:r>
      <w:r w:rsidR="00B262F0" w:rsidRPr="00151B0A">
        <w:t>Об утверждении муниципальной  программы</w:t>
      </w:r>
    </w:p>
    <w:p w:rsidR="00B262F0" w:rsidRDefault="00B262F0" w:rsidP="00B262F0">
      <w:pPr>
        <w:spacing w:after="0" w:line="240" w:lineRule="auto"/>
        <w:ind w:right="3833"/>
      </w:pPr>
      <w:r>
        <w:t xml:space="preserve">Истоминского сельского поселения </w:t>
      </w:r>
    </w:p>
    <w:p w:rsidR="00F91D59" w:rsidRPr="00643672" w:rsidRDefault="00B262F0" w:rsidP="00B262F0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Доступная среда» 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</w:t>
      </w:r>
      <w:r w:rsidR="00B262F0">
        <w:rPr>
          <w:sz w:val="28"/>
          <w:szCs w:val="28"/>
        </w:rPr>
        <w:t>Доступная среда</w:t>
      </w:r>
      <w:r w:rsidRPr="00E2200F">
        <w:rPr>
          <w:sz w:val="28"/>
          <w:szCs w:val="28"/>
        </w:rPr>
        <w:t>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82053D" w:rsidRDefault="00E2200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Объем ассигнований местного бюджета программы 2014-2020 годы  </w:t>
      </w:r>
      <w:r w:rsidR="00104D1C">
        <w:t>3</w:t>
      </w:r>
      <w:r w:rsidR="00543AAF">
        <w:t>0</w:t>
      </w:r>
      <w:r w:rsidR="00104D1C">
        <w:t>6</w:t>
      </w:r>
      <w:r w:rsidR="0082053D">
        <w:t xml:space="preserve">,0 тыс. рублей, в том числе: </w:t>
      </w:r>
    </w:p>
    <w:p w:rsidR="0082053D" w:rsidRDefault="00692CC5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</w:t>
      </w:r>
      <w:r w:rsidR="0082053D">
        <w:t>,0   тыс. рублей;</w:t>
      </w:r>
    </w:p>
    <w:p w:rsidR="0082053D" w:rsidRDefault="00543AAF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</w:t>
      </w:r>
      <w:r w:rsidR="0082053D">
        <w:t xml:space="preserve"> 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E2200F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104D1C">
        <w:t>3</w:t>
      </w:r>
      <w:r w:rsidR="00543AAF">
        <w:t>0</w:t>
      </w:r>
      <w:r w:rsidR="00104D1C">
        <w:t>6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>2015 год –   0,0   тыс. рублей;</w:t>
      </w:r>
    </w:p>
    <w:p w:rsidR="0082053D" w:rsidRDefault="00104D1C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82053D">
        <w:rPr>
          <w:b/>
        </w:rPr>
        <w:t xml:space="preserve">7.1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104D1C">
        <w:t>3</w:t>
      </w:r>
      <w:r w:rsidR="00543AAF">
        <w:t>0</w:t>
      </w:r>
      <w:r w:rsidR="00104D1C">
        <w:t>6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82053D" w:rsidRDefault="00104D1C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2020 год-    74,0   тыс. рублей</w:t>
      </w:r>
      <w:r>
        <w:rPr>
          <w:b/>
        </w:rPr>
        <w:t xml:space="preserve"> </w:t>
      </w:r>
    </w:p>
    <w:p w:rsidR="009256EE" w:rsidRPr="001321C3" w:rsidRDefault="00F91D59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</w:t>
      </w:r>
      <w:r w:rsidR="0082053D">
        <w:rPr>
          <w:b/>
        </w:rPr>
        <w:t>7.4</w:t>
      </w:r>
      <w:r w:rsidR="009256EE">
        <w:rPr>
          <w:b/>
        </w:rPr>
        <w:t xml:space="preserve">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543AAF" w:rsidRDefault="00276879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104D1C">
        <w:t>3</w:t>
      </w:r>
      <w:r w:rsidR="00543AAF">
        <w:t>0</w:t>
      </w:r>
      <w:r w:rsidR="00104D1C">
        <w:t>6</w:t>
      </w:r>
      <w:r w:rsidR="00543AAF">
        <w:t xml:space="preserve">,0 тыс. рублей, в том числе: 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 0,0   тыс. рублей;</w:t>
      </w:r>
    </w:p>
    <w:p w:rsidR="00543AAF" w:rsidRDefault="00543AAF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 0,0   тыс. рублей;</w:t>
      </w:r>
    </w:p>
    <w:p w:rsidR="0082053D" w:rsidRDefault="00104D1C" w:rsidP="00543AA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 4</w:t>
      </w:r>
      <w:r w:rsidR="0082053D">
        <w:t>4,0  тыс. рублей;</w:t>
      </w:r>
    </w:p>
    <w:p w:rsidR="0082053D" w:rsidRDefault="00104D1C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</w:t>
      </w:r>
      <w:r w:rsidR="0082053D">
        <w:t>4</w:t>
      </w:r>
      <w:r>
        <w:t>0</w:t>
      </w:r>
      <w:r w:rsidR="0082053D">
        <w:t>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-    74,0  тыс. рублей,</w:t>
      </w:r>
    </w:p>
    <w:p w:rsid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-    74,0  тыс. рублей,</w:t>
      </w:r>
    </w:p>
    <w:p w:rsidR="009256EE" w:rsidRPr="00276879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20 год-    74,0   тыс. рублей</w:t>
      </w: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="0082053D">
        <w:rPr>
          <w:b/>
          <w:sz w:val="28"/>
          <w:szCs w:val="28"/>
        </w:rPr>
        <w:t>4,5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</w:t>
      </w:r>
      <w:r w:rsidR="0082053D">
        <w:rPr>
          <w:sz w:val="28"/>
          <w:szCs w:val="28"/>
        </w:rPr>
        <w:t>2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82053D">
        <w:rPr>
          <w:sz w:val="28"/>
          <w:szCs w:val="28"/>
        </w:rPr>
        <w:t>Доступная среда</w:t>
      </w:r>
      <w:r w:rsidR="00276879" w:rsidRPr="00276879">
        <w:rPr>
          <w:sz w:val="28"/>
          <w:szCs w:val="28"/>
        </w:rPr>
        <w:t>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88687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</w:t>
      </w:r>
      <w:r w:rsidRPr="0082053D">
        <w:rPr>
          <w:rFonts w:eastAsia="Times New Roman"/>
          <w:sz w:val="24"/>
          <w:szCs w:val="24"/>
          <w:lang w:eastAsia="ru-RU"/>
        </w:rPr>
        <w:t>Приложение № 4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sz w:val="22"/>
          <w:szCs w:val="22"/>
          <w:lang w:eastAsia="ru-RU"/>
        </w:rPr>
        <w:t xml:space="preserve">к муниципальной программе </w:t>
      </w:r>
      <w:r w:rsidRPr="0082053D">
        <w:rPr>
          <w:kern w:val="2"/>
          <w:sz w:val="24"/>
          <w:szCs w:val="24"/>
        </w:rPr>
        <w:t>Истоминского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ind w:right="258" w:firstLine="720"/>
        <w:jc w:val="right"/>
        <w:rPr>
          <w:kern w:val="2"/>
          <w:sz w:val="24"/>
          <w:szCs w:val="24"/>
        </w:rPr>
      </w:pPr>
      <w:r w:rsidRPr="0082053D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Расходы местного бюджета 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на реализацию муниципальной программы</w:t>
      </w: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886871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hyperlink r:id="rId10" w:anchor="Par866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Расходы </w:t>
            </w:r>
            <w:hyperlink r:id="rId11" w:anchor="Par867" w:history="1">
              <w:r w:rsidRPr="0082053D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&lt;2&gt;</w:t>
              </w:r>
            </w:hyperlink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</w:tr>
      <w:tr w:rsidR="0082053D" w:rsidRPr="0082053D" w:rsidTr="00886871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15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2618"/>
        <w:gridCol w:w="1845"/>
        <w:gridCol w:w="851"/>
        <w:gridCol w:w="851"/>
        <w:gridCol w:w="708"/>
        <w:gridCol w:w="709"/>
        <w:gridCol w:w="992"/>
        <w:gridCol w:w="993"/>
        <w:gridCol w:w="992"/>
        <w:gridCol w:w="850"/>
        <w:gridCol w:w="993"/>
        <w:gridCol w:w="850"/>
        <w:gridCol w:w="928"/>
      </w:tblGrid>
      <w:tr w:rsidR="0082053D" w:rsidRPr="0082053D" w:rsidTr="00886871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14</w:t>
            </w:r>
          </w:p>
        </w:tc>
      </w:tr>
      <w:tr w:rsidR="00543AAF" w:rsidRPr="0082053D" w:rsidTr="00886871">
        <w:trPr>
          <w:trHeight w:val="133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4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886871">
        <w:trPr>
          <w:trHeight w:val="277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4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6"/>
                <w:sz w:val="24"/>
                <w:szCs w:val="24"/>
              </w:rPr>
              <w:t>40</w:t>
            </w:r>
            <w:r w:rsidR="00543AAF" w:rsidRPr="0082053D">
              <w:rPr>
                <w:rFonts w:eastAsia="Times New Roman"/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6"/>
                <w:sz w:val="24"/>
                <w:szCs w:val="24"/>
              </w:rPr>
              <w:t>74,0</w:t>
            </w:r>
          </w:p>
        </w:tc>
      </w:tr>
      <w:tr w:rsidR="00543AAF" w:rsidRPr="0082053D" w:rsidTr="00886871">
        <w:trPr>
          <w:trHeight w:val="919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формированию паспортов доступност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</w:tr>
      <w:tr w:rsidR="00543AAF" w:rsidRPr="0082053D" w:rsidTr="00886871">
        <w:trPr>
          <w:trHeight w:val="795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0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,0</w:t>
            </w:r>
          </w:p>
        </w:tc>
      </w:tr>
      <w:tr w:rsidR="00543AAF" w:rsidRPr="0082053D" w:rsidTr="00886871">
        <w:trPr>
          <w:trHeight w:val="147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сновное      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>мероприятие 1.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роприятия по приспособлению входных групп, лестниц, пандусов съездов, путей движения внутри зданий, зон оказания услуг, санитарно-гигиенических помещений, прилегающих территор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053D">
              <w:rPr>
                <w:rFonts w:eastAsia="Times New Roman"/>
                <w:sz w:val="20"/>
                <w:szCs w:val="20"/>
                <w:lang w:eastAsia="ru-RU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9124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15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20,0</w:t>
            </w:r>
          </w:p>
        </w:tc>
      </w:tr>
      <w:tr w:rsidR="00543AAF" w:rsidRPr="0082053D" w:rsidTr="00886871">
        <w:trPr>
          <w:trHeight w:val="182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rPr>
                <w:rFonts w:eastAsia="Times New Roman"/>
                <w:sz w:val="16"/>
                <w:szCs w:val="16"/>
              </w:rPr>
            </w:pPr>
            <w:r w:rsidRPr="0082053D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Default="00543AAF">
            <w:r w:rsidRPr="00EE1E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9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104D1C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>
              <w:rPr>
                <w:rFonts w:eastAsia="Times New Roman"/>
                <w:spacing w:val="-20"/>
                <w:sz w:val="24"/>
                <w:szCs w:val="24"/>
              </w:rPr>
              <w:t>2</w:t>
            </w:r>
            <w:r w:rsidR="00543AAF" w:rsidRPr="0082053D">
              <w:rPr>
                <w:rFonts w:eastAsia="Times New Roman"/>
                <w:spacing w:val="-2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AF" w:rsidRPr="0082053D" w:rsidRDefault="00543AAF" w:rsidP="0082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82053D">
              <w:rPr>
                <w:rFonts w:eastAsia="Times New Roman"/>
                <w:spacing w:val="-20"/>
                <w:sz w:val="24"/>
                <w:szCs w:val="24"/>
              </w:rPr>
              <w:t>45,0</w:t>
            </w:r>
          </w:p>
        </w:tc>
      </w:tr>
    </w:tbl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lastRenderedPageBreak/>
        <w:t>Приложение № 5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к муниципальной программе Истоминского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сельского поселения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Доступная среда» на 2014-2020 годы</w:t>
      </w:r>
    </w:p>
    <w:p w:rsidR="0082053D" w:rsidRPr="0082053D" w:rsidRDefault="0082053D" w:rsidP="0082053D">
      <w:pPr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>Расходы местного бюджета на реализацию муниципальной программы</w:t>
      </w:r>
    </w:p>
    <w:p w:rsidR="0082053D" w:rsidRPr="0082053D" w:rsidRDefault="0082053D" w:rsidP="0082053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  <w:r w:rsidRPr="0082053D"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82053D" w:rsidRPr="0082053D" w:rsidTr="0088687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82053D" w:rsidRPr="0082053D" w:rsidTr="00886871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3D" w:rsidRPr="0082053D" w:rsidRDefault="0082053D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82053D" w:rsidRPr="0082053D" w:rsidRDefault="0082053D" w:rsidP="0082053D">
      <w:pPr>
        <w:tabs>
          <w:tab w:val="left" w:pos="567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54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82053D" w:rsidRPr="0082053D" w:rsidTr="00886871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3D" w:rsidRPr="0082053D" w:rsidRDefault="0082053D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3AAF" w:rsidRPr="0082053D" w:rsidTr="00886871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ая  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Доступная среда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Default="00543AAF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543AAF" w:rsidRPr="0082053D">
              <w:rPr>
                <w:rFonts w:eastAsia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104D1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AF" w:rsidRPr="0082053D" w:rsidRDefault="00543AAF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104D1C" w:rsidRPr="0082053D" w:rsidTr="00886871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D1C" w:rsidRPr="0082053D" w:rsidRDefault="00104D1C" w:rsidP="0082053D">
            <w:pPr>
              <w:tabs>
                <w:tab w:val="left" w:pos="567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FC10B6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104D1C" w:rsidRPr="0082053D" w:rsidTr="00886871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FC10B6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  <w:tr w:rsidR="00104D1C" w:rsidRPr="0082053D" w:rsidTr="00886871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CA46DB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FC10B6">
              <w:rPr>
                <w:rFonts w:eastAsia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Default="00104D1C">
            <w:r w:rsidRPr="00EA7E1D">
              <w:rPr>
                <w:rFonts w:eastAsia="Times New Roman"/>
                <w:sz w:val="24"/>
                <w:szCs w:val="24"/>
                <w:lang w:eastAsia="ru-RU"/>
              </w:rPr>
              <w:t>40,0*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1C" w:rsidRPr="0082053D" w:rsidRDefault="00104D1C" w:rsidP="0082053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2053D">
              <w:rPr>
                <w:rFonts w:eastAsia="Times New Roman"/>
                <w:sz w:val="24"/>
                <w:szCs w:val="24"/>
                <w:lang w:eastAsia="ru-RU"/>
              </w:rPr>
              <w:t>74,0*</w:t>
            </w:r>
          </w:p>
        </w:tc>
      </w:tr>
    </w:tbl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sz w:val="24"/>
          <w:szCs w:val="24"/>
          <w:lang w:eastAsia="ru-RU"/>
        </w:rPr>
      </w:pPr>
    </w:p>
    <w:p w:rsidR="0082053D" w:rsidRPr="0082053D" w:rsidRDefault="0082053D" w:rsidP="00820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16"/>
          <w:szCs w:val="16"/>
        </w:rPr>
      </w:pPr>
    </w:p>
    <w:p w:rsidR="0082053D" w:rsidRPr="0082053D" w:rsidRDefault="0082053D" w:rsidP="0082053D">
      <w:pPr>
        <w:ind w:firstLine="708"/>
        <w:jc w:val="both"/>
        <w:rPr>
          <w:rFonts w:eastAsia="Times New Roman"/>
        </w:rPr>
      </w:pPr>
      <w:r w:rsidRPr="0082053D">
        <w:rPr>
          <w:rFonts w:eastAsia="Times New Roman"/>
        </w:rPr>
        <w:t>* Объём расходов подлежит корректировке после утверждения бюджета Истоминского сельского поселения</w:t>
      </w: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543AAF" w:rsidRDefault="000131EA" w:rsidP="0084752F">
      <w:r>
        <w:t>Глава Администрации</w:t>
      </w:r>
    </w:p>
    <w:p w:rsidR="0084752F" w:rsidRPr="003A5570" w:rsidRDefault="0084752F" w:rsidP="0084752F">
      <w:r>
        <w:t>Истомин</w:t>
      </w:r>
      <w:r w:rsidRPr="003A5570">
        <w:t xml:space="preserve">ского сельского поселения                                         </w:t>
      </w:r>
      <w:r w:rsidR="00886871">
        <w:t>Л</w:t>
      </w:r>
      <w:r w:rsidR="00CE0FB6">
        <w:t>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54" w:rsidRDefault="00E31D54" w:rsidP="00A45FBF">
      <w:pPr>
        <w:spacing w:after="0" w:line="240" w:lineRule="auto"/>
      </w:pPr>
      <w:r>
        <w:separator/>
      </w:r>
    </w:p>
  </w:endnote>
  <w:endnote w:type="continuationSeparator" w:id="0">
    <w:p w:rsidR="00E31D54" w:rsidRDefault="00E31D54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54" w:rsidRDefault="00E31D54" w:rsidP="00A45FBF">
      <w:pPr>
        <w:spacing w:after="0" w:line="240" w:lineRule="auto"/>
      </w:pPr>
      <w:r>
        <w:separator/>
      </w:r>
    </w:p>
  </w:footnote>
  <w:footnote w:type="continuationSeparator" w:id="0">
    <w:p w:rsidR="00E31D54" w:rsidRDefault="00E31D54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131EA"/>
    <w:rsid w:val="0004706D"/>
    <w:rsid w:val="00067DA7"/>
    <w:rsid w:val="000923AB"/>
    <w:rsid w:val="000B16EB"/>
    <w:rsid w:val="000C40E2"/>
    <w:rsid w:val="000E3F30"/>
    <w:rsid w:val="00104D1C"/>
    <w:rsid w:val="00150995"/>
    <w:rsid w:val="001E4066"/>
    <w:rsid w:val="002410C7"/>
    <w:rsid w:val="002574E1"/>
    <w:rsid w:val="00276879"/>
    <w:rsid w:val="003064B5"/>
    <w:rsid w:val="003A202E"/>
    <w:rsid w:val="003C1F10"/>
    <w:rsid w:val="003E0E01"/>
    <w:rsid w:val="004A4611"/>
    <w:rsid w:val="0052299F"/>
    <w:rsid w:val="00543AAF"/>
    <w:rsid w:val="0056054E"/>
    <w:rsid w:val="0058287B"/>
    <w:rsid w:val="00643672"/>
    <w:rsid w:val="00692CC5"/>
    <w:rsid w:val="00693864"/>
    <w:rsid w:val="006B7CFD"/>
    <w:rsid w:val="006F122E"/>
    <w:rsid w:val="00705DC4"/>
    <w:rsid w:val="0071664E"/>
    <w:rsid w:val="007A4F65"/>
    <w:rsid w:val="007B4EC7"/>
    <w:rsid w:val="007C4B2F"/>
    <w:rsid w:val="007D181D"/>
    <w:rsid w:val="007D7408"/>
    <w:rsid w:val="0082053D"/>
    <w:rsid w:val="00824C58"/>
    <w:rsid w:val="0084752F"/>
    <w:rsid w:val="008506FD"/>
    <w:rsid w:val="008731DF"/>
    <w:rsid w:val="00886871"/>
    <w:rsid w:val="008C692B"/>
    <w:rsid w:val="009076C2"/>
    <w:rsid w:val="009256EE"/>
    <w:rsid w:val="00990763"/>
    <w:rsid w:val="00A35188"/>
    <w:rsid w:val="00A45FBF"/>
    <w:rsid w:val="00A64CF9"/>
    <w:rsid w:val="00AA65CB"/>
    <w:rsid w:val="00AB2526"/>
    <w:rsid w:val="00AB5B13"/>
    <w:rsid w:val="00B262F0"/>
    <w:rsid w:val="00B33948"/>
    <w:rsid w:val="00BC10A2"/>
    <w:rsid w:val="00C706DC"/>
    <w:rsid w:val="00CD00C9"/>
    <w:rsid w:val="00CE0FB6"/>
    <w:rsid w:val="00CE7EDA"/>
    <w:rsid w:val="00DA44EC"/>
    <w:rsid w:val="00DC4E90"/>
    <w:rsid w:val="00E2200F"/>
    <w:rsid w:val="00E31ADB"/>
    <w:rsid w:val="00E31D54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B57DA-06DE-4AD2-A714-CD19E649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4</cp:revision>
  <cp:lastPrinted>2017-06-02T05:18:00Z</cp:lastPrinted>
  <dcterms:created xsi:type="dcterms:W3CDTF">2016-01-17T18:09:00Z</dcterms:created>
  <dcterms:modified xsi:type="dcterms:W3CDTF">2017-06-02T05:19:00Z</dcterms:modified>
</cp:coreProperties>
</file>